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EE8" w:rsidRPr="001A7EE8" w:rsidRDefault="001A7EE8" w:rsidP="001A7EE8">
      <w:pPr>
        <w:overflowPunct/>
        <w:autoSpaceDE/>
        <w:autoSpaceDN/>
        <w:adjustRightInd/>
        <w:ind w:right="-1"/>
        <w:jc w:val="center"/>
        <w:rPr>
          <w:sz w:val="24"/>
          <w:szCs w:val="24"/>
          <w:lang w:val="uk-UA"/>
        </w:rPr>
      </w:pPr>
      <w:r w:rsidRPr="001A7EE8">
        <w:rPr>
          <w:sz w:val="24"/>
          <w:szCs w:val="24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9924796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1A7EE8" w:rsidRPr="001A7EE8" w:rsidTr="00D91925">
        <w:trPr>
          <w:trHeight w:val="1261"/>
        </w:trPr>
        <w:tc>
          <w:tcPr>
            <w:tcW w:w="906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A7EE8" w:rsidRPr="001A7EE8" w:rsidRDefault="001A7EE8" w:rsidP="001A7EE8">
            <w:pPr>
              <w:keepNext/>
              <w:overflowPunct/>
              <w:autoSpaceDE/>
              <w:autoSpaceDN/>
              <w:adjustRightInd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1A7EE8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1A7EE8" w:rsidRPr="001A7EE8" w:rsidRDefault="001A7EE8" w:rsidP="001A7EE8">
            <w:pPr>
              <w:keepNext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1A7EE8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F10B57" w:rsidRPr="00F43330" w:rsidRDefault="00F10B57" w:rsidP="00F10B57">
      <w:pPr>
        <w:spacing w:before="120"/>
        <w:ind w:right="-1"/>
        <w:rPr>
          <w:sz w:val="24"/>
          <w:szCs w:val="24"/>
          <w:lang w:val="uk-UA"/>
        </w:rPr>
      </w:pPr>
      <w:r w:rsidRPr="00F43330">
        <w:rPr>
          <w:sz w:val="24"/>
          <w:szCs w:val="24"/>
          <w:lang w:val="uk-UA"/>
        </w:rPr>
        <w:t>від  «______» ________</w:t>
      </w:r>
      <w:r w:rsidR="00F43330">
        <w:rPr>
          <w:sz w:val="24"/>
          <w:szCs w:val="24"/>
          <w:lang w:val="uk-UA"/>
        </w:rPr>
        <w:t>__</w:t>
      </w:r>
      <w:r w:rsidRPr="00F43330">
        <w:rPr>
          <w:sz w:val="24"/>
          <w:szCs w:val="24"/>
          <w:lang w:val="uk-UA"/>
        </w:rPr>
        <w:t xml:space="preserve"> 202</w:t>
      </w:r>
      <w:r w:rsidR="000B60FB">
        <w:rPr>
          <w:sz w:val="24"/>
          <w:szCs w:val="24"/>
          <w:lang w:val="uk-UA"/>
        </w:rPr>
        <w:t>3</w:t>
      </w:r>
      <w:r w:rsidRPr="00F43330">
        <w:rPr>
          <w:sz w:val="24"/>
          <w:szCs w:val="24"/>
          <w:lang w:val="uk-UA"/>
        </w:rPr>
        <w:t xml:space="preserve">   №  _______</w:t>
      </w:r>
    </w:p>
    <w:p w:rsidR="00F10B57" w:rsidRDefault="00F10B57" w:rsidP="00D93C7D">
      <w:pPr>
        <w:ind w:right="3967"/>
        <w:jc w:val="both"/>
        <w:rPr>
          <w:sz w:val="24"/>
          <w:szCs w:val="24"/>
          <w:lang w:val="uk-UA"/>
        </w:rPr>
      </w:pPr>
    </w:p>
    <w:p w:rsidR="00D93C7D" w:rsidRPr="00642D80" w:rsidRDefault="00D93C7D" w:rsidP="00D93C7D">
      <w:pPr>
        <w:ind w:right="3967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 xml:space="preserve">Про внесення змін </w:t>
      </w:r>
      <w:r w:rsidR="0099714B">
        <w:rPr>
          <w:sz w:val="24"/>
          <w:szCs w:val="24"/>
          <w:lang w:val="uk-UA"/>
        </w:rPr>
        <w:t xml:space="preserve">до </w:t>
      </w:r>
      <w:r w:rsidR="00DB5C73">
        <w:rPr>
          <w:sz w:val="24"/>
          <w:szCs w:val="24"/>
          <w:lang w:val="uk-UA"/>
        </w:rPr>
        <w:t>рішення</w:t>
      </w:r>
      <w:r w:rsidRPr="00642D80">
        <w:rPr>
          <w:sz w:val="24"/>
          <w:szCs w:val="24"/>
          <w:lang w:val="uk-UA"/>
        </w:rPr>
        <w:t xml:space="preserve"> виконавчого комітету Южноукраїнської міської ради </w:t>
      </w:r>
      <w:r w:rsidR="004A60EC">
        <w:rPr>
          <w:sz w:val="24"/>
          <w:szCs w:val="24"/>
          <w:lang w:val="uk-UA"/>
        </w:rPr>
        <w:t xml:space="preserve">                 </w:t>
      </w:r>
      <w:r w:rsidRPr="00642D80">
        <w:rPr>
          <w:sz w:val="24"/>
          <w:szCs w:val="24"/>
          <w:lang w:val="uk-UA"/>
        </w:rPr>
        <w:t>від 27.01.2016   № 04 «Про звітність комунальних підприємств»</w:t>
      </w:r>
    </w:p>
    <w:p w:rsidR="00D93C7D" w:rsidRPr="00421B4C" w:rsidRDefault="00D93C7D" w:rsidP="00D93C7D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94430A" w:rsidRPr="00421B4C" w:rsidRDefault="00314101" w:rsidP="0094430A">
      <w:pPr>
        <w:tabs>
          <w:tab w:val="left" w:pos="0"/>
        </w:tabs>
        <w:ind w:right="57"/>
        <w:jc w:val="both"/>
        <w:rPr>
          <w:sz w:val="12"/>
          <w:szCs w:val="12"/>
          <w:lang w:val="uk-UA"/>
        </w:rPr>
      </w:pPr>
      <w:r w:rsidRPr="00642D80">
        <w:rPr>
          <w:sz w:val="24"/>
          <w:szCs w:val="24"/>
          <w:lang w:val="uk-UA"/>
        </w:rPr>
        <w:tab/>
      </w:r>
      <w:r w:rsidR="0094430A" w:rsidRPr="00642D80">
        <w:rPr>
          <w:sz w:val="24"/>
          <w:szCs w:val="24"/>
          <w:lang w:val="uk-UA"/>
        </w:rPr>
        <w:tab/>
      </w:r>
    </w:p>
    <w:p w:rsidR="0094430A" w:rsidRPr="00C62D65" w:rsidRDefault="0094430A" w:rsidP="0090189B">
      <w:pPr>
        <w:tabs>
          <w:tab w:val="left" w:pos="0"/>
        </w:tabs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  <w:t xml:space="preserve">Керуючись ст. 17, пп. 4 п. «а» ст. 27, ст.40, ст.59 Закону України «Про місцеве самоврядування в Україні», </w:t>
      </w:r>
      <w:r w:rsidR="00F145FE">
        <w:rPr>
          <w:sz w:val="24"/>
          <w:szCs w:val="24"/>
          <w:lang w:val="uk-UA"/>
        </w:rPr>
        <w:t>в зв</w:t>
      </w:r>
      <w:r w:rsidR="00F145FE" w:rsidRPr="00C62D65">
        <w:rPr>
          <w:sz w:val="24"/>
          <w:szCs w:val="24"/>
          <w:lang w:val="uk-UA"/>
        </w:rPr>
        <w:t>’язку</w:t>
      </w:r>
      <w:r w:rsidR="00F145FE">
        <w:rPr>
          <w:sz w:val="24"/>
          <w:szCs w:val="24"/>
          <w:lang w:val="uk-UA"/>
        </w:rPr>
        <w:t xml:space="preserve"> з кадровими змінами у виконавчих органах Южноукраїнської міської ради,</w:t>
      </w:r>
      <w:r w:rsidR="00F145FE" w:rsidRPr="00642D80">
        <w:rPr>
          <w:sz w:val="24"/>
          <w:szCs w:val="24"/>
          <w:lang w:val="uk-UA"/>
        </w:rPr>
        <w:t xml:space="preserve"> </w:t>
      </w:r>
      <w:r w:rsidRPr="00642D80"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:rsidR="0094430A" w:rsidRPr="00F43330" w:rsidRDefault="0094430A" w:rsidP="0090189B">
      <w:pPr>
        <w:ind w:right="-285" w:firstLine="360"/>
        <w:jc w:val="center"/>
        <w:rPr>
          <w:sz w:val="22"/>
          <w:szCs w:val="22"/>
          <w:lang w:val="uk-UA"/>
        </w:rPr>
      </w:pPr>
    </w:p>
    <w:p w:rsidR="0094430A" w:rsidRPr="00642D80" w:rsidRDefault="0094430A" w:rsidP="0090189B">
      <w:pPr>
        <w:ind w:right="-285" w:firstLine="708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>ВИРІШИВ:</w:t>
      </w:r>
    </w:p>
    <w:p w:rsidR="0094430A" w:rsidRPr="00F43330" w:rsidRDefault="0094430A" w:rsidP="0090189B">
      <w:pPr>
        <w:ind w:right="-285"/>
        <w:jc w:val="both"/>
        <w:rPr>
          <w:sz w:val="22"/>
          <w:szCs w:val="22"/>
          <w:lang w:val="uk-UA"/>
        </w:rPr>
      </w:pPr>
    </w:p>
    <w:p w:rsidR="005F3F02" w:rsidRDefault="0094430A" w:rsidP="005F3F02">
      <w:pPr>
        <w:tabs>
          <w:tab w:val="left" w:pos="709"/>
        </w:tabs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  <w:r w:rsidRPr="00A832DF">
        <w:rPr>
          <w:sz w:val="24"/>
          <w:szCs w:val="24"/>
          <w:lang w:val="uk-UA"/>
        </w:rPr>
        <w:t xml:space="preserve">1. Внести зміни до </w:t>
      </w:r>
      <w:r w:rsidR="00761D35">
        <w:rPr>
          <w:sz w:val="24"/>
          <w:szCs w:val="24"/>
          <w:lang w:val="uk-UA"/>
        </w:rPr>
        <w:t xml:space="preserve">складу комісії </w:t>
      </w:r>
      <w:r w:rsidR="00761D35" w:rsidRPr="00761D35">
        <w:rPr>
          <w:sz w:val="24"/>
          <w:szCs w:val="24"/>
          <w:lang w:val="uk-UA"/>
        </w:rPr>
        <w:t>з розгляду про</w:t>
      </w:r>
      <w:r w:rsidR="00215DD8">
        <w:rPr>
          <w:sz w:val="24"/>
          <w:szCs w:val="24"/>
          <w:lang w:val="uk-UA"/>
        </w:rPr>
        <w:t>є</w:t>
      </w:r>
      <w:r w:rsidR="00761D35" w:rsidRPr="00761D35">
        <w:rPr>
          <w:sz w:val="24"/>
          <w:szCs w:val="24"/>
          <w:lang w:val="uk-UA"/>
        </w:rPr>
        <w:t>ктів планів підприємств і організацій, які належать до комунальної власності,</w:t>
      </w:r>
      <w:r w:rsidR="00761D35" w:rsidRPr="00761D35">
        <w:rPr>
          <w:sz w:val="24"/>
          <w:szCs w:val="24"/>
        </w:rPr>
        <w:t> </w:t>
      </w:r>
      <w:r w:rsidR="00761D35" w:rsidRPr="00761D35">
        <w:rPr>
          <w:sz w:val="24"/>
          <w:szCs w:val="24"/>
          <w:lang w:val="uk-UA"/>
        </w:rPr>
        <w:t xml:space="preserve"> внесення до них зауважень і пропозицій, здійснення контролю за їх виконанням</w:t>
      </w:r>
      <w:r w:rsidR="00F145FE">
        <w:rPr>
          <w:sz w:val="24"/>
          <w:szCs w:val="24"/>
          <w:lang w:val="uk-UA"/>
        </w:rPr>
        <w:t xml:space="preserve"> (далі – Комісія)</w:t>
      </w:r>
      <w:r w:rsidR="00761D35">
        <w:rPr>
          <w:sz w:val="24"/>
          <w:szCs w:val="24"/>
          <w:lang w:val="uk-UA"/>
        </w:rPr>
        <w:t>, затверджено</w:t>
      </w:r>
      <w:r w:rsidR="00E90060">
        <w:rPr>
          <w:sz w:val="24"/>
          <w:szCs w:val="24"/>
          <w:lang w:val="uk-UA"/>
        </w:rPr>
        <w:t xml:space="preserve">го </w:t>
      </w:r>
      <w:r w:rsidRPr="00A832DF">
        <w:rPr>
          <w:sz w:val="24"/>
          <w:szCs w:val="24"/>
          <w:lang w:val="uk-UA"/>
        </w:rPr>
        <w:t>рішення</w:t>
      </w:r>
      <w:r w:rsidR="00761D35">
        <w:rPr>
          <w:sz w:val="24"/>
          <w:szCs w:val="24"/>
          <w:lang w:val="uk-UA"/>
        </w:rPr>
        <w:t>м</w:t>
      </w:r>
      <w:r w:rsidRPr="00A832DF">
        <w:rPr>
          <w:sz w:val="24"/>
          <w:szCs w:val="24"/>
          <w:lang w:val="uk-UA"/>
        </w:rPr>
        <w:t xml:space="preserve"> виконавчого комітету Южноукраїнської міської ради від 27.01.2016 № 04 «Про звітність комунальних підприємств»</w:t>
      </w:r>
      <w:r w:rsidR="005F3F02">
        <w:rPr>
          <w:sz w:val="24"/>
          <w:szCs w:val="24"/>
          <w:lang w:val="uk-UA"/>
        </w:rPr>
        <w:t xml:space="preserve">, </w:t>
      </w:r>
      <w:r w:rsidR="009D515E">
        <w:rPr>
          <w:sz w:val="24"/>
          <w:szCs w:val="24"/>
          <w:lang w:val="uk-UA"/>
        </w:rPr>
        <w:t>а саме:</w:t>
      </w:r>
    </w:p>
    <w:p w:rsidR="00664577" w:rsidRDefault="00664577" w:rsidP="005F3F02">
      <w:pPr>
        <w:tabs>
          <w:tab w:val="left" w:pos="709"/>
        </w:tabs>
        <w:jc w:val="both"/>
        <w:rPr>
          <w:sz w:val="24"/>
          <w:szCs w:val="24"/>
          <w:lang w:val="uk-UA"/>
        </w:rPr>
      </w:pPr>
    </w:p>
    <w:p w:rsidR="00215DD8" w:rsidRDefault="00215DD8" w:rsidP="00F145FE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>вивести М</w:t>
      </w:r>
      <w:r w:rsidR="00F145FE">
        <w:rPr>
          <w:color w:val="000000"/>
          <w:sz w:val="24"/>
          <w:szCs w:val="24"/>
          <w:shd w:val="clear" w:color="auto" w:fill="FFFFFF"/>
          <w:lang w:val="uk-UA"/>
        </w:rPr>
        <w:t>АЙБОРОДУ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Олексія Анатолійовича зі складу </w:t>
      </w:r>
      <w:r w:rsidR="00F145FE">
        <w:rPr>
          <w:color w:val="000000"/>
          <w:sz w:val="24"/>
          <w:szCs w:val="24"/>
          <w:shd w:val="clear" w:color="auto" w:fill="FFFFFF"/>
          <w:lang w:val="uk-UA"/>
        </w:rPr>
        <w:t>К</w:t>
      </w:r>
      <w:r>
        <w:rPr>
          <w:color w:val="000000"/>
          <w:sz w:val="24"/>
          <w:szCs w:val="24"/>
          <w:shd w:val="clear" w:color="auto" w:fill="FFFFFF"/>
          <w:lang w:val="uk-UA"/>
        </w:rPr>
        <w:t>омісії;</w:t>
      </w:r>
    </w:p>
    <w:p w:rsidR="00664577" w:rsidRDefault="00664577" w:rsidP="00F145FE">
      <w:pPr>
        <w:tabs>
          <w:tab w:val="left" w:pos="709"/>
        </w:tabs>
        <w:ind w:firstLine="709"/>
        <w:jc w:val="both"/>
        <w:rPr>
          <w:sz w:val="24"/>
          <w:szCs w:val="24"/>
          <w:lang w:val="uk-UA"/>
        </w:rPr>
      </w:pPr>
    </w:p>
    <w:p w:rsidR="009D515E" w:rsidRDefault="009D515E" w:rsidP="00215DD8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ввести </w:t>
      </w:r>
      <w:r w:rsidRPr="00344032">
        <w:rPr>
          <w:sz w:val="24"/>
          <w:szCs w:val="24"/>
          <w:lang w:val="uk-UA"/>
        </w:rPr>
        <w:t>головн</w:t>
      </w:r>
      <w:r>
        <w:rPr>
          <w:sz w:val="24"/>
          <w:szCs w:val="24"/>
          <w:lang w:val="uk-UA"/>
        </w:rPr>
        <w:t>ого</w:t>
      </w:r>
      <w:r w:rsidRPr="00344032">
        <w:rPr>
          <w:sz w:val="24"/>
          <w:szCs w:val="24"/>
          <w:lang w:val="uk-UA"/>
        </w:rPr>
        <w:t xml:space="preserve"> спеціаліст</w:t>
      </w:r>
      <w:r>
        <w:rPr>
          <w:sz w:val="24"/>
          <w:szCs w:val="24"/>
          <w:lang w:val="uk-UA"/>
        </w:rPr>
        <w:t>а</w:t>
      </w:r>
      <w:r w:rsidRPr="00344032">
        <w:rPr>
          <w:sz w:val="24"/>
          <w:szCs w:val="24"/>
          <w:lang w:val="uk-UA"/>
        </w:rPr>
        <w:t xml:space="preserve"> відділу економіки управління економічного розвитку Южноукраїнської міської ради</w:t>
      </w:r>
      <w:r>
        <w:rPr>
          <w:sz w:val="24"/>
          <w:szCs w:val="24"/>
          <w:lang w:val="uk-UA"/>
        </w:rPr>
        <w:t xml:space="preserve"> В</w:t>
      </w:r>
      <w:r w:rsidR="00215DD8">
        <w:rPr>
          <w:sz w:val="24"/>
          <w:szCs w:val="24"/>
          <w:lang w:val="uk-UA"/>
        </w:rPr>
        <w:t>ИЖОЛ</w:t>
      </w:r>
      <w:r>
        <w:rPr>
          <w:sz w:val="24"/>
          <w:szCs w:val="24"/>
          <w:lang w:val="uk-UA"/>
        </w:rPr>
        <w:t xml:space="preserve"> Тетяну Леонідівну секретарем </w:t>
      </w:r>
      <w:r w:rsidR="00F145FE">
        <w:rPr>
          <w:sz w:val="24"/>
          <w:szCs w:val="24"/>
          <w:lang w:val="uk-UA"/>
        </w:rPr>
        <w:t>К</w:t>
      </w:r>
      <w:r w:rsidRPr="00D73BF7">
        <w:rPr>
          <w:sz w:val="24"/>
          <w:szCs w:val="24"/>
          <w:lang w:val="uk-UA"/>
        </w:rPr>
        <w:t>омісії</w:t>
      </w:r>
      <w:r w:rsidR="00B27871"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664577" w:rsidRDefault="00664577" w:rsidP="00215DD8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  <w:shd w:val="clear" w:color="auto" w:fill="FFFFFF"/>
          <w:lang w:val="uk-UA"/>
        </w:rPr>
      </w:pPr>
    </w:p>
    <w:p w:rsidR="00B27871" w:rsidRDefault="00B27871" w:rsidP="00B27871">
      <w:pPr>
        <w:tabs>
          <w:tab w:val="left" w:pos="709"/>
        </w:tabs>
        <w:jc w:val="both"/>
        <w:rPr>
          <w:color w:val="000000"/>
          <w:sz w:val="24"/>
          <w:szCs w:val="24"/>
          <w:shd w:val="clear" w:color="auto" w:fill="FFFFFF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            2. </w:t>
      </w:r>
      <w:r w:rsidRPr="00642D80">
        <w:rPr>
          <w:sz w:val="24"/>
          <w:szCs w:val="24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иколу ПОКРОВ</w:t>
      </w:r>
      <w:r w:rsidR="005F3F02">
        <w:rPr>
          <w:sz w:val="24"/>
          <w:szCs w:val="24"/>
          <w:lang w:val="uk-UA"/>
        </w:rPr>
        <w:t>У.</w:t>
      </w:r>
    </w:p>
    <w:p w:rsidR="0094430A" w:rsidRPr="00A832DF" w:rsidRDefault="0094430A" w:rsidP="009D515E">
      <w:pPr>
        <w:ind w:right="-1"/>
        <w:jc w:val="both"/>
        <w:rPr>
          <w:sz w:val="24"/>
          <w:szCs w:val="24"/>
          <w:lang w:val="uk-UA"/>
        </w:rPr>
      </w:pPr>
    </w:p>
    <w:p w:rsidR="00D93C7D" w:rsidRDefault="00314101" w:rsidP="00B27871">
      <w:pPr>
        <w:ind w:right="-1"/>
        <w:jc w:val="both"/>
        <w:rPr>
          <w:sz w:val="24"/>
          <w:szCs w:val="24"/>
          <w:lang w:val="uk-UA"/>
        </w:rPr>
      </w:pPr>
      <w:r w:rsidRPr="00642D80">
        <w:rPr>
          <w:sz w:val="24"/>
          <w:szCs w:val="24"/>
          <w:lang w:val="uk-UA"/>
        </w:rPr>
        <w:tab/>
      </w:r>
    </w:p>
    <w:p w:rsidR="00664577" w:rsidRDefault="00664577" w:rsidP="00B27871">
      <w:pPr>
        <w:ind w:right="-1"/>
        <w:jc w:val="both"/>
        <w:rPr>
          <w:sz w:val="24"/>
          <w:szCs w:val="24"/>
          <w:lang w:val="uk-UA"/>
        </w:rPr>
      </w:pPr>
    </w:p>
    <w:p w:rsidR="00CE71E3" w:rsidRDefault="00CE71E3" w:rsidP="0090189B">
      <w:pPr>
        <w:ind w:right="-285" w:firstLine="708"/>
        <w:jc w:val="both"/>
        <w:rPr>
          <w:sz w:val="24"/>
          <w:szCs w:val="24"/>
          <w:lang w:val="uk-UA"/>
        </w:rPr>
      </w:pPr>
    </w:p>
    <w:p w:rsidR="00211A65" w:rsidRPr="00A8143E" w:rsidRDefault="00211A65" w:rsidP="0090189B">
      <w:pPr>
        <w:ind w:right="-285" w:firstLine="540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>Секретар міської ради</w:t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Pr="00C57BED">
        <w:rPr>
          <w:sz w:val="24"/>
          <w:szCs w:val="24"/>
          <w:lang w:val="uk-UA"/>
        </w:rPr>
        <w:tab/>
      </w:r>
      <w:r w:rsidR="00F10B57">
        <w:rPr>
          <w:sz w:val="24"/>
          <w:szCs w:val="24"/>
          <w:lang w:val="uk-UA"/>
        </w:rPr>
        <w:t xml:space="preserve">    </w:t>
      </w:r>
      <w:r w:rsidR="001A7EE8">
        <w:rPr>
          <w:sz w:val="24"/>
          <w:szCs w:val="24"/>
          <w:lang w:val="uk-UA"/>
        </w:rPr>
        <w:t>Денис КРАВЧЕНКО</w:t>
      </w: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664577" w:rsidRDefault="00664577" w:rsidP="00D93C7D">
      <w:pPr>
        <w:ind w:firstLine="708"/>
        <w:rPr>
          <w:sz w:val="16"/>
          <w:szCs w:val="16"/>
          <w:lang w:val="uk-UA"/>
        </w:rPr>
      </w:pPr>
    </w:p>
    <w:p w:rsidR="00D93C7D" w:rsidRDefault="00D93C7D" w:rsidP="00D93C7D">
      <w:pPr>
        <w:ind w:firstLine="708"/>
        <w:rPr>
          <w:sz w:val="16"/>
          <w:szCs w:val="16"/>
          <w:lang w:val="uk-UA"/>
        </w:rPr>
      </w:pPr>
    </w:p>
    <w:p w:rsidR="00D93C7D" w:rsidRPr="00454407" w:rsidRDefault="00013030" w:rsidP="00DF00CB">
      <w:pPr>
        <w:rPr>
          <w:lang w:val="uk-UA"/>
        </w:rPr>
      </w:pPr>
      <w:r>
        <w:rPr>
          <w:lang w:val="uk-UA"/>
        </w:rPr>
        <w:t xml:space="preserve"> </w:t>
      </w:r>
      <w:r w:rsidR="00454407">
        <w:rPr>
          <w:lang w:val="uk-UA"/>
        </w:rPr>
        <w:t>ТАЦІЄНКО Тетяна</w:t>
      </w:r>
    </w:p>
    <w:p w:rsidR="00D93C7D" w:rsidRPr="00C446E2" w:rsidRDefault="00DF00CB" w:rsidP="00DF00CB">
      <w:pPr>
        <w:rPr>
          <w:lang w:val="uk-UA"/>
        </w:rPr>
      </w:pPr>
      <w:r>
        <w:rPr>
          <w:lang w:val="uk-UA"/>
        </w:rPr>
        <w:t>(05136)</w:t>
      </w:r>
      <w:r w:rsidR="00D93C7D" w:rsidRPr="00C446E2">
        <w:rPr>
          <w:lang w:val="uk-UA"/>
        </w:rPr>
        <w:t>5-74-24</w:t>
      </w:r>
      <w:bookmarkStart w:id="0" w:name="_GoBack"/>
      <w:bookmarkEnd w:id="0"/>
    </w:p>
    <w:sectPr w:rsidR="00D93C7D" w:rsidRPr="00C446E2" w:rsidSect="00D2731B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2D" w:rsidRDefault="00C7362D" w:rsidP="00870860">
      <w:r>
        <w:separator/>
      </w:r>
    </w:p>
  </w:endnote>
  <w:endnote w:type="continuationSeparator" w:id="0">
    <w:p w:rsidR="00C7362D" w:rsidRDefault="00C7362D" w:rsidP="0087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2D" w:rsidRDefault="00C7362D" w:rsidP="00870860">
      <w:r>
        <w:separator/>
      </w:r>
    </w:p>
  </w:footnote>
  <w:footnote w:type="continuationSeparator" w:id="0">
    <w:p w:rsidR="00C7362D" w:rsidRDefault="00C7362D" w:rsidP="0087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D5B28"/>
    <w:multiLevelType w:val="hybridMultilevel"/>
    <w:tmpl w:val="77D0D410"/>
    <w:lvl w:ilvl="0" w:tplc="AF6C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BC"/>
    <w:rsid w:val="00005C30"/>
    <w:rsid w:val="00013030"/>
    <w:rsid w:val="00023C97"/>
    <w:rsid w:val="00055DE6"/>
    <w:rsid w:val="0006706C"/>
    <w:rsid w:val="00070F58"/>
    <w:rsid w:val="0007393A"/>
    <w:rsid w:val="00074FBF"/>
    <w:rsid w:val="000B11B8"/>
    <w:rsid w:val="000B60FB"/>
    <w:rsid w:val="000C3083"/>
    <w:rsid w:val="000C6F8E"/>
    <w:rsid w:val="00123517"/>
    <w:rsid w:val="00125A32"/>
    <w:rsid w:val="00130FBC"/>
    <w:rsid w:val="00141B8C"/>
    <w:rsid w:val="001A7EE8"/>
    <w:rsid w:val="001B1DEB"/>
    <w:rsid w:val="001E379D"/>
    <w:rsid w:val="001F53E4"/>
    <w:rsid w:val="00206A53"/>
    <w:rsid w:val="00211A65"/>
    <w:rsid w:val="00215DD8"/>
    <w:rsid w:val="002333B1"/>
    <w:rsid w:val="00254EC6"/>
    <w:rsid w:val="0029390E"/>
    <w:rsid w:val="00297FE3"/>
    <w:rsid w:val="002D4A68"/>
    <w:rsid w:val="002E4CF6"/>
    <w:rsid w:val="002E4F1C"/>
    <w:rsid w:val="00314101"/>
    <w:rsid w:val="003240BB"/>
    <w:rsid w:val="003328C9"/>
    <w:rsid w:val="00333A49"/>
    <w:rsid w:val="00344032"/>
    <w:rsid w:val="003565A4"/>
    <w:rsid w:val="00385EAB"/>
    <w:rsid w:val="0038756E"/>
    <w:rsid w:val="003B4155"/>
    <w:rsid w:val="003D745A"/>
    <w:rsid w:val="003F17EB"/>
    <w:rsid w:val="003F2CC7"/>
    <w:rsid w:val="003F561C"/>
    <w:rsid w:val="00454407"/>
    <w:rsid w:val="00486BEA"/>
    <w:rsid w:val="004A60EC"/>
    <w:rsid w:val="004D20CB"/>
    <w:rsid w:val="00500E4E"/>
    <w:rsid w:val="00501696"/>
    <w:rsid w:val="005137DF"/>
    <w:rsid w:val="0053050F"/>
    <w:rsid w:val="00560867"/>
    <w:rsid w:val="005C0576"/>
    <w:rsid w:val="005F3F02"/>
    <w:rsid w:val="00602C91"/>
    <w:rsid w:val="0062393B"/>
    <w:rsid w:val="00630CF9"/>
    <w:rsid w:val="0063293D"/>
    <w:rsid w:val="0063466E"/>
    <w:rsid w:val="00650FD9"/>
    <w:rsid w:val="00652894"/>
    <w:rsid w:val="00652D75"/>
    <w:rsid w:val="00664577"/>
    <w:rsid w:val="006654BF"/>
    <w:rsid w:val="006A08AE"/>
    <w:rsid w:val="006C4811"/>
    <w:rsid w:val="006C65F4"/>
    <w:rsid w:val="006F1DF3"/>
    <w:rsid w:val="006F6DCF"/>
    <w:rsid w:val="0072693C"/>
    <w:rsid w:val="00744CAB"/>
    <w:rsid w:val="00761D35"/>
    <w:rsid w:val="00787FB2"/>
    <w:rsid w:val="007C2285"/>
    <w:rsid w:val="007D763E"/>
    <w:rsid w:val="007D76EC"/>
    <w:rsid w:val="007F258A"/>
    <w:rsid w:val="00812EA1"/>
    <w:rsid w:val="0083044D"/>
    <w:rsid w:val="00862FB9"/>
    <w:rsid w:val="00870860"/>
    <w:rsid w:val="008B7F6A"/>
    <w:rsid w:val="008D6B33"/>
    <w:rsid w:val="0090189B"/>
    <w:rsid w:val="0094430A"/>
    <w:rsid w:val="00981192"/>
    <w:rsid w:val="0099714B"/>
    <w:rsid w:val="009A0749"/>
    <w:rsid w:val="009A5499"/>
    <w:rsid w:val="009B727F"/>
    <w:rsid w:val="009C059C"/>
    <w:rsid w:val="009C1B3E"/>
    <w:rsid w:val="009C2443"/>
    <w:rsid w:val="009C33D3"/>
    <w:rsid w:val="009D515E"/>
    <w:rsid w:val="009E2088"/>
    <w:rsid w:val="00A4336B"/>
    <w:rsid w:val="00A43D3D"/>
    <w:rsid w:val="00A46160"/>
    <w:rsid w:val="00A609FF"/>
    <w:rsid w:val="00A832DF"/>
    <w:rsid w:val="00AB2EA0"/>
    <w:rsid w:val="00AD6DFB"/>
    <w:rsid w:val="00AE53FC"/>
    <w:rsid w:val="00AE7B42"/>
    <w:rsid w:val="00AF4B6F"/>
    <w:rsid w:val="00B11D91"/>
    <w:rsid w:val="00B12B57"/>
    <w:rsid w:val="00B27871"/>
    <w:rsid w:val="00B34499"/>
    <w:rsid w:val="00BA5AA0"/>
    <w:rsid w:val="00BB5E18"/>
    <w:rsid w:val="00BF56D1"/>
    <w:rsid w:val="00C077AF"/>
    <w:rsid w:val="00C2404B"/>
    <w:rsid w:val="00C446E2"/>
    <w:rsid w:val="00C452EA"/>
    <w:rsid w:val="00C62D65"/>
    <w:rsid w:val="00C6322E"/>
    <w:rsid w:val="00C7362D"/>
    <w:rsid w:val="00C820C8"/>
    <w:rsid w:val="00C97C1E"/>
    <w:rsid w:val="00CC6703"/>
    <w:rsid w:val="00CD2F6D"/>
    <w:rsid w:val="00CE71E3"/>
    <w:rsid w:val="00D2731B"/>
    <w:rsid w:val="00D47A78"/>
    <w:rsid w:val="00D540C4"/>
    <w:rsid w:val="00D63190"/>
    <w:rsid w:val="00D73C97"/>
    <w:rsid w:val="00D825E9"/>
    <w:rsid w:val="00D91925"/>
    <w:rsid w:val="00D93C7D"/>
    <w:rsid w:val="00DA12AB"/>
    <w:rsid w:val="00DB5C73"/>
    <w:rsid w:val="00DC010E"/>
    <w:rsid w:val="00DE3DF5"/>
    <w:rsid w:val="00DF00CB"/>
    <w:rsid w:val="00DF5BEB"/>
    <w:rsid w:val="00E21979"/>
    <w:rsid w:val="00E22672"/>
    <w:rsid w:val="00E26E24"/>
    <w:rsid w:val="00E26F3D"/>
    <w:rsid w:val="00E335E1"/>
    <w:rsid w:val="00E3534A"/>
    <w:rsid w:val="00E60028"/>
    <w:rsid w:val="00E6415E"/>
    <w:rsid w:val="00E71A56"/>
    <w:rsid w:val="00E853A1"/>
    <w:rsid w:val="00E85AEA"/>
    <w:rsid w:val="00E90060"/>
    <w:rsid w:val="00E908B7"/>
    <w:rsid w:val="00E92D61"/>
    <w:rsid w:val="00E95A7C"/>
    <w:rsid w:val="00E978BF"/>
    <w:rsid w:val="00EA39ED"/>
    <w:rsid w:val="00ED0484"/>
    <w:rsid w:val="00ED7DBF"/>
    <w:rsid w:val="00F10B57"/>
    <w:rsid w:val="00F145FE"/>
    <w:rsid w:val="00F2009D"/>
    <w:rsid w:val="00F335E2"/>
    <w:rsid w:val="00F43330"/>
    <w:rsid w:val="00F46EE5"/>
    <w:rsid w:val="00F903B4"/>
    <w:rsid w:val="00F93EB4"/>
    <w:rsid w:val="00FB763E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2DCF-F5DB-4B05-BD8F-F0AA4B8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3C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93C7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E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3C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6A08A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6A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08AE"/>
  </w:style>
  <w:style w:type="paragraph" w:styleId="a5">
    <w:name w:val="header"/>
    <w:basedOn w:val="a"/>
    <w:link w:val="a6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086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70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87086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06706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7EE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2443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C244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F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1C26-59D0-48A8-A54F-A59D50DC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ya</dc:creator>
  <cp:lastModifiedBy>Admin</cp:lastModifiedBy>
  <cp:revision>2</cp:revision>
  <cp:lastPrinted>2024-02-15T06:49:00Z</cp:lastPrinted>
  <dcterms:created xsi:type="dcterms:W3CDTF">2024-02-20T07:00:00Z</dcterms:created>
  <dcterms:modified xsi:type="dcterms:W3CDTF">2024-02-20T07:00:00Z</dcterms:modified>
</cp:coreProperties>
</file>